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9F373" w14:textId="73322804" w:rsidR="00EA0293" w:rsidRPr="00052A06" w:rsidRDefault="00D22A5E" w:rsidP="00D22A5E">
      <w:pPr>
        <w:tabs>
          <w:tab w:val="left" w:pos="1980"/>
          <w:tab w:val="center" w:pos="5101"/>
        </w:tabs>
        <w:rPr>
          <w:b/>
          <w:bCs/>
          <w:vanish/>
          <w:specVanish/>
        </w:rPr>
      </w:pPr>
      <w:r>
        <w:rPr>
          <w:b/>
          <w:bCs/>
        </w:rPr>
        <w:tab/>
      </w:r>
    </w:p>
    <w:p w14:paraId="380D3D4C" w14:textId="77777777" w:rsidR="00797BE8" w:rsidRDefault="00797BE8" w:rsidP="00EA0293">
      <w:pPr>
        <w:jc w:val="center"/>
      </w:pPr>
    </w:p>
    <w:p w14:paraId="6EF56120" w14:textId="22DF0F27" w:rsidR="00797BE8" w:rsidRDefault="00D22A5E" w:rsidP="00D22A5E">
      <w:pPr>
        <w:tabs>
          <w:tab w:val="left" w:pos="750"/>
          <w:tab w:val="center" w:pos="5101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97BE8" w:rsidRPr="005F1FF1">
        <w:rPr>
          <w:b/>
          <w:sz w:val="28"/>
          <w:szCs w:val="28"/>
        </w:rPr>
        <w:t xml:space="preserve">Žádost o přijetí dítěte </w:t>
      </w:r>
      <w:r w:rsidR="00033F70">
        <w:rPr>
          <w:b/>
          <w:sz w:val="28"/>
          <w:szCs w:val="28"/>
        </w:rPr>
        <w:t>k základnímu vzdělávání</w:t>
      </w:r>
    </w:p>
    <w:p w14:paraId="569C04A1" w14:textId="77777777" w:rsidR="00AB5E15" w:rsidRPr="005F1FF1" w:rsidRDefault="00AB5E15" w:rsidP="00EA0293">
      <w:pPr>
        <w:jc w:val="center"/>
        <w:outlineLvl w:val="0"/>
        <w:rPr>
          <w:b/>
          <w:sz w:val="28"/>
          <w:szCs w:val="28"/>
        </w:rPr>
      </w:pPr>
    </w:p>
    <w:p w14:paraId="3A6A8601" w14:textId="77777777" w:rsidR="00381497" w:rsidRDefault="00381497" w:rsidP="00EA0293">
      <w:pPr>
        <w:jc w:val="center"/>
        <w:rPr>
          <w:sz w:val="28"/>
          <w:szCs w:val="28"/>
        </w:rPr>
      </w:pPr>
    </w:p>
    <w:p w14:paraId="23A3B553" w14:textId="77777777" w:rsidR="00797BE8" w:rsidRPr="005F1FF1" w:rsidRDefault="00797BE8">
      <w:pPr>
        <w:rPr>
          <w:b/>
        </w:rPr>
      </w:pPr>
      <w:r>
        <w:t>1.</w:t>
      </w:r>
      <w:r w:rsidR="00D43F3E">
        <w:t xml:space="preserve"> </w:t>
      </w:r>
      <w:r w:rsidR="00681B9E" w:rsidRPr="00681B9E">
        <w:rPr>
          <w:b/>
        </w:rPr>
        <w:t xml:space="preserve">Žadatel </w:t>
      </w:r>
      <w:r w:rsidR="00681B9E">
        <w:t>(z</w:t>
      </w:r>
      <w:r w:rsidRPr="00681B9E">
        <w:t>ákonný zástupce dítěte</w:t>
      </w:r>
      <w:r w:rsidR="00681B9E">
        <w:rPr>
          <w:b/>
        </w:rPr>
        <w:t>)</w:t>
      </w:r>
      <w:r w:rsidRPr="005F1FF1">
        <w:rPr>
          <w:b/>
        </w:rPr>
        <w:t>:</w:t>
      </w:r>
    </w:p>
    <w:p w14:paraId="5A6FE646" w14:textId="77777777" w:rsidR="00797BE8" w:rsidRDefault="00797BE8">
      <w:r>
        <w:t>- jméno a příjmení:</w:t>
      </w:r>
      <w:r w:rsidR="00033F70">
        <w:t>…………………………………………………</w:t>
      </w:r>
      <w:proofErr w:type="gramStart"/>
      <w:r w:rsidR="00033F70">
        <w:t>…..</w:t>
      </w:r>
      <w:proofErr w:type="gramEnd"/>
    </w:p>
    <w:p w14:paraId="11E20351" w14:textId="77777777" w:rsidR="00797BE8" w:rsidRDefault="00033F70">
      <w:r>
        <w:t>- datum narození:………………………………………………………</w:t>
      </w:r>
    </w:p>
    <w:p w14:paraId="26A605E1" w14:textId="77777777" w:rsidR="00797BE8" w:rsidRDefault="00797BE8">
      <w:r>
        <w:t>- místo trvalého pobytu:</w:t>
      </w:r>
      <w:r w:rsidR="00033F70">
        <w:t>……………………………………………….</w:t>
      </w:r>
      <w:bookmarkStart w:id="0" w:name="_GoBack"/>
      <w:bookmarkEnd w:id="0"/>
    </w:p>
    <w:p w14:paraId="4A3C5F35" w14:textId="77777777" w:rsidR="00AE4701" w:rsidRDefault="00AE4701">
      <w:r>
        <w:t>- tel. kontakt:</w:t>
      </w:r>
      <w:r w:rsidR="00033F70">
        <w:t>………………………………………………………</w:t>
      </w:r>
      <w:proofErr w:type="gramStart"/>
      <w:r w:rsidR="00033F70">
        <w:t>…..</w:t>
      </w:r>
      <w:proofErr w:type="gramEnd"/>
    </w:p>
    <w:p w14:paraId="091D3F43" w14:textId="77777777" w:rsidR="00AE4701" w:rsidRDefault="00AE4701">
      <w:r>
        <w:t>- e-mail:</w:t>
      </w:r>
      <w:r w:rsidR="00033F70">
        <w:t>……………………………………………………………</w:t>
      </w:r>
      <w:proofErr w:type="gramStart"/>
      <w:r w:rsidR="00033F70">
        <w:t>…...</w:t>
      </w:r>
      <w:proofErr w:type="gramEnd"/>
    </w:p>
    <w:p w14:paraId="421099FF" w14:textId="77777777" w:rsidR="00130D67" w:rsidRDefault="00130D67"/>
    <w:p w14:paraId="11F0AF5F" w14:textId="77777777" w:rsidR="00797BE8" w:rsidRPr="00681B9E" w:rsidRDefault="00797BE8">
      <w:r>
        <w:t>2.</w:t>
      </w:r>
      <w:r w:rsidR="00D43F3E">
        <w:t xml:space="preserve"> </w:t>
      </w:r>
      <w:r w:rsidR="00681B9E">
        <w:rPr>
          <w:b/>
        </w:rPr>
        <w:t xml:space="preserve">Správnímu orgánu, </w:t>
      </w:r>
      <w:r w:rsidR="00681B9E" w:rsidRPr="00681B9E">
        <w:t>jemuž je žádost doručována:</w:t>
      </w:r>
    </w:p>
    <w:p w14:paraId="598479EB" w14:textId="77777777" w:rsidR="00EC510D" w:rsidRDefault="00797BE8">
      <w:r>
        <w:t xml:space="preserve">- škola: Církevní základní škola </w:t>
      </w:r>
      <w:r w:rsidR="00AB5393">
        <w:t xml:space="preserve">a mateřská škola </w:t>
      </w:r>
      <w:r>
        <w:t>Třinec</w:t>
      </w:r>
    </w:p>
    <w:p w14:paraId="4A46253B" w14:textId="77777777" w:rsidR="00EC510D" w:rsidRDefault="00EC510D">
      <w:r>
        <w:t>- ředitelka: Mgr. Monika Guńková</w:t>
      </w:r>
    </w:p>
    <w:p w14:paraId="000F21C1" w14:textId="77777777" w:rsidR="00797BE8" w:rsidRDefault="00797BE8"/>
    <w:p w14:paraId="5F8E8A01" w14:textId="77777777" w:rsidR="00D43F3E" w:rsidRDefault="00681B9E">
      <w:r>
        <w:t>Podle ustanovení</w:t>
      </w:r>
      <w:r w:rsidR="00033F70">
        <w:t xml:space="preserve"> § 36, odst. 4 a 5</w:t>
      </w:r>
      <w:r w:rsidR="00D43F3E">
        <w:t xml:space="preserve"> zákona č. 561/2004 Sb., o předškolním, základním, středním, </w:t>
      </w:r>
    </w:p>
    <w:p w14:paraId="7A513E99" w14:textId="77777777" w:rsidR="00D43F3E" w:rsidRDefault="00D43F3E">
      <w:r>
        <w:t>vyšším odborném a jiném vzdělávání</w:t>
      </w:r>
      <w:r w:rsidR="00AE4701">
        <w:t xml:space="preserve"> (školský zákon)</w:t>
      </w:r>
    </w:p>
    <w:p w14:paraId="19DB7330" w14:textId="77777777" w:rsidR="00D43F3E" w:rsidRDefault="00D43F3E"/>
    <w:p w14:paraId="12DEB8CE" w14:textId="77777777" w:rsidR="00033F70" w:rsidRDefault="00033F70"/>
    <w:p w14:paraId="05646B71" w14:textId="77777777" w:rsidR="00D43F3E" w:rsidRPr="00D43F3E" w:rsidRDefault="00033F70">
      <w:pPr>
        <w:rPr>
          <w:b/>
        </w:rPr>
      </w:pPr>
      <w:r>
        <w:rPr>
          <w:b/>
        </w:rPr>
        <w:t>přihlašuji k zápisu k povinné školní docházce na Církevní základní škole a mateřské škole Třinec</w:t>
      </w:r>
    </w:p>
    <w:p w14:paraId="787A6ECB" w14:textId="77777777" w:rsidR="00D43F3E" w:rsidRPr="00D43F3E" w:rsidRDefault="00D43F3E">
      <w:pPr>
        <w:rPr>
          <w:b/>
        </w:rPr>
      </w:pPr>
    </w:p>
    <w:p w14:paraId="0BF94A0D" w14:textId="77777777" w:rsidR="005F1FF1" w:rsidRDefault="00033F70">
      <w:pPr>
        <w:rPr>
          <w:b/>
        </w:rPr>
      </w:pPr>
      <w:r w:rsidRPr="00033F70">
        <w:rPr>
          <w:b/>
        </w:rPr>
        <w:t>ve školním roce ……………………………</w:t>
      </w:r>
    </w:p>
    <w:p w14:paraId="759A8234" w14:textId="77777777" w:rsidR="00033F70" w:rsidRPr="00033F70" w:rsidRDefault="00033F70">
      <w:pPr>
        <w:rPr>
          <w:b/>
        </w:rPr>
      </w:pPr>
    </w:p>
    <w:p w14:paraId="4381E88C" w14:textId="77777777" w:rsidR="00130D67" w:rsidRDefault="00130D67"/>
    <w:p w14:paraId="69C30CD0" w14:textId="77777777" w:rsidR="00033F70" w:rsidRDefault="00033F70" w:rsidP="00130D67">
      <w:pPr>
        <w:tabs>
          <w:tab w:val="left" w:pos="7125"/>
        </w:tabs>
      </w:pPr>
      <w:r>
        <w:t>jméno dítěte …………………………………………………</w:t>
      </w:r>
      <w:proofErr w:type="gramStart"/>
      <w:r>
        <w:t>….. datum</w:t>
      </w:r>
      <w:proofErr w:type="gramEnd"/>
      <w:r>
        <w:t xml:space="preserve"> narození ………………………,</w:t>
      </w:r>
    </w:p>
    <w:p w14:paraId="7ACF6C1D" w14:textId="77777777" w:rsidR="00033F70" w:rsidRDefault="00033F70" w:rsidP="00130D67">
      <w:pPr>
        <w:tabs>
          <w:tab w:val="left" w:pos="7125"/>
        </w:tabs>
      </w:pPr>
    </w:p>
    <w:p w14:paraId="02738B9A" w14:textId="77777777" w:rsidR="00033F70" w:rsidRDefault="00033F70" w:rsidP="00130D67">
      <w:pPr>
        <w:tabs>
          <w:tab w:val="left" w:pos="7125"/>
        </w:tabs>
        <w:rPr>
          <w:sz w:val="16"/>
          <w:szCs w:val="16"/>
        </w:rPr>
      </w:pPr>
      <w:r>
        <w:t>bytem ………………………………………………………………………………………………………</w:t>
      </w:r>
    </w:p>
    <w:p w14:paraId="25BF3830" w14:textId="77777777" w:rsidR="00AB5E15" w:rsidRDefault="00AB5E15" w:rsidP="00130D67">
      <w:pPr>
        <w:tabs>
          <w:tab w:val="left" w:pos="7125"/>
        </w:tabs>
        <w:rPr>
          <w:sz w:val="16"/>
          <w:szCs w:val="16"/>
        </w:rPr>
      </w:pPr>
    </w:p>
    <w:p w14:paraId="33DB477B" w14:textId="77777777" w:rsidR="00AB5E15" w:rsidRDefault="00AB5E15" w:rsidP="00130D67">
      <w:pPr>
        <w:tabs>
          <w:tab w:val="left" w:pos="7125"/>
        </w:tabs>
        <w:rPr>
          <w:sz w:val="16"/>
          <w:szCs w:val="16"/>
        </w:rPr>
      </w:pPr>
    </w:p>
    <w:p w14:paraId="7E521372" w14:textId="77777777" w:rsidR="00AB5E15" w:rsidRDefault="00AB5E15" w:rsidP="00130D67">
      <w:pPr>
        <w:tabs>
          <w:tab w:val="left" w:pos="7125"/>
        </w:tabs>
        <w:rPr>
          <w:sz w:val="16"/>
          <w:szCs w:val="16"/>
        </w:rPr>
      </w:pPr>
    </w:p>
    <w:p w14:paraId="2DC0ED7B" w14:textId="77777777" w:rsidR="00AB5E15" w:rsidRPr="00033F70" w:rsidRDefault="00033F70" w:rsidP="00130D67">
      <w:pPr>
        <w:tabs>
          <w:tab w:val="left" w:pos="7125"/>
        </w:tabs>
      </w:pPr>
      <w:r w:rsidRPr="00033F70">
        <w:t>Byl jsem poučen o možnosti odkladu školní docházky.</w:t>
      </w:r>
    </w:p>
    <w:p w14:paraId="5D636544" w14:textId="77777777" w:rsidR="00AB5E15" w:rsidRPr="00033F70" w:rsidRDefault="00AB5E15" w:rsidP="00130D67">
      <w:pPr>
        <w:tabs>
          <w:tab w:val="left" w:pos="7125"/>
        </w:tabs>
      </w:pPr>
    </w:p>
    <w:p w14:paraId="4930DCE3" w14:textId="77777777" w:rsidR="00AB5E15" w:rsidRDefault="00AB5E15" w:rsidP="00130D67">
      <w:pPr>
        <w:tabs>
          <w:tab w:val="left" w:pos="7125"/>
        </w:tabs>
        <w:rPr>
          <w:sz w:val="16"/>
          <w:szCs w:val="16"/>
        </w:rPr>
      </w:pPr>
    </w:p>
    <w:p w14:paraId="7296BB9D" w14:textId="77777777" w:rsidR="00AB5E15" w:rsidRDefault="00AB5E15" w:rsidP="00130D67">
      <w:pPr>
        <w:tabs>
          <w:tab w:val="left" w:pos="7125"/>
        </w:tabs>
        <w:rPr>
          <w:sz w:val="16"/>
          <w:szCs w:val="16"/>
        </w:rPr>
      </w:pPr>
    </w:p>
    <w:p w14:paraId="1BA87D5C" w14:textId="77777777" w:rsidR="00AB5E15" w:rsidRDefault="00AB5E15" w:rsidP="00130D67">
      <w:pPr>
        <w:tabs>
          <w:tab w:val="left" w:pos="7125"/>
        </w:tabs>
        <w:rPr>
          <w:sz w:val="20"/>
          <w:szCs w:val="20"/>
        </w:rPr>
      </w:pPr>
    </w:p>
    <w:p w14:paraId="29DDE7B3" w14:textId="77777777" w:rsidR="00130D67" w:rsidRDefault="00130D67" w:rsidP="00130D67">
      <w:pPr>
        <w:tabs>
          <w:tab w:val="left" w:pos="7125"/>
        </w:tabs>
      </w:pPr>
    </w:p>
    <w:p w14:paraId="410E771F" w14:textId="77777777" w:rsidR="00BD5F8B" w:rsidRDefault="00BD5F8B" w:rsidP="00130D67">
      <w:pPr>
        <w:tabs>
          <w:tab w:val="left" w:pos="7125"/>
        </w:tabs>
      </w:pPr>
      <w:r>
        <w:t>V .........................</w:t>
      </w:r>
      <w:r w:rsidR="00D43F3E">
        <w:t xml:space="preserve">dne……………………   </w:t>
      </w:r>
      <w:r w:rsidR="00797BE8">
        <w:t xml:space="preserve">  </w:t>
      </w:r>
      <w:r w:rsidR="00744894">
        <w:t xml:space="preserve">                 </w:t>
      </w:r>
      <w:r w:rsidR="00797BE8">
        <w:t xml:space="preserve"> </w:t>
      </w:r>
      <w:r w:rsidR="00D43F3E">
        <w:t xml:space="preserve">           </w:t>
      </w:r>
      <w:r w:rsidR="00797BE8">
        <w:t>..........................</w:t>
      </w:r>
      <w:r w:rsidR="00D43F3E">
        <w:t>.................................</w:t>
      </w:r>
      <w:r w:rsidR="00797BE8">
        <w:t xml:space="preserve"> </w:t>
      </w:r>
    </w:p>
    <w:p w14:paraId="62FCC9D5" w14:textId="77777777" w:rsidR="00797BE8" w:rsidRDefault="00797BE8">
      <w:pPr>
        <w:pBdr>
          <w:bottom w:val="single" w:sz="12" w:space="1" w:color="auto"/>
        </w:pBdr>
      </w:pPr>
      <w:r>
        <w:t xml:space="preserve">                                                                                                        podpis zákonných zástupců dítěte</w:t>
      </w:r>
    </w:p>
    <w:p w14:paraId="16D7EDF6" w14:textId="77777777" w:rsidR="00033F70" w:rsidRDefault="00033F70">
      <w:pPr>
        <w:pBdr>
          <w:bottom w:val="single" w:sz="12" w:space="1" w:color="auto"/>
        </w:pBdr>
      </w:pPr>
    </w:p>
    <w:p w14:paraId="74D0BA53" w14:textId="77777777" w:rsidR="00BD5F8B" w:rsidRDefault="00BD5F8B"/>
    <w:p w14:paraId="0688F8B1" w14:textId="77777777" w:rsidR="00033F70" w:rsidRDefault="00BD5F8B">
      <w:r>
        <w:t>Razítko:</w:t>
      </w:r>
    </w:p>
    <w:p w14:paraId="4FB95F90" w14:textId="77777777" w:rsidR="00033F70" w:rsidRDefault="00033F70"/>
    <w:p w14:paraId="1593F92C" w14:textId="77777777" w:rsidR="00130D67" w:rsidRDefault="00130D67">
      <w:r>
        <w:t xml:space="preserve">                      </w:t>
      </w:r>
    </w:p>
    <w:p w14:paraId="68CAC900" w14:textId="77777777" w:rsidR="00130D67" w:rsidRDefault="00BD5F8B">
      <w:r>
        <w:t>Datum doručení</w:t>
      </w:r>
      <w:r w:rsidR="00130D67">
        <w:t>:</w:t>
      </w:r>
    </w:p>
    <w:p w14:paraId="468DF1CC" w14:textId="77777777" w:rsidR="00BD5F8B" w:rsidRDefault="00BD5F8B">
      <w:r>
        <w:t>Číslo jednací:</w:t>
      </w:r>
    </w:p>
    <w:p w14:paraId="4E81EF0F" w14:textId="77777777" w:rsidR="00BD5F8B" w:rsidRDefault="00BD5F8B">
      <w:r>
        <w:t>Počet listů:</w:t>
      </w:r>
    </w:p>
    <w:p w14:paraId="69BCE505" w14:textId="77777777" w:rsidR="00A70414" w:rsidRDefault="00BD5F8B">
      <w:r>
        <w:t>Počet listů příloh:</w:t>
      </w:r>
      <w:r w:rsidR="007B53D4">
        <w:t xml:space="preserve"> </w:t>
      </w:r>
    </w:p>
    <w:p w14:paraId="0EAAD11A" w14:textId="77777777" w:rsidR="006107A9" w:rsidRDefault="006107A9"/>
    <w:p w14:paraId="4A249595" w14:textId="77777777" w:rsidR="006107A9" w:rsidRDefault="006107A9"/>
    <w:p w14:paraId="788B4560" w14:textId="77777777" w:rsidR="006107A9" w:rsidRDefault="006107A9"/>
    <w:p w14:paraId="11F16253" w14:textId="77777777" w:rsidR="006107A9" w:rsidRDefault="006107A9"/>
    <w:p w14:paraId="7455B3BC" w14:textId="77777777" w:rsidR="006107A9" w:rsidRDefault="006107A9"/>
    <w:p w14:paraId="3C5F1CB9" w14:textId="1457C507" w:rsidR="006107A9" w:rsidRDefault="00D22A5E" w:rsidP="006107A9">
      <w:pPr>
        <w:pStyle w:val="Zhlav"/>
        <w:tabs>
          <w:tab w:val="left" w:pos="1276"/>
        </w:tabs>
        <w:outlineLvl w:val="0"/>
        <w:rPr>
          <w:b/>
          <w:sz w:val="28"/>
          <w:szCs w:val="28"/>
        </w:rPr>
      </w:pPr>
      <w:r>
        <w:rPr>
          <w:rFonts w:ascii="Arial" w:hAnsi="Arial"/>
          <w:b/>
          <w:sz w:val="24"/>
          <w:szCs w:val="24"/>
        </w:rPr>
        <w:lastRenderedPageBreak/>
        <w:t xml:space="preserve">                      </w:t>
      </w:r>
      <w:r w:rsidR="006107A9">
        <w:rPr>
          <w:rFonts w:ascii="Arial" w:hAnsi="Arial"/>
          <w:b/>
          <w:sz w:val="24"/>
          <w:szCs w:val="24"/>
        </w:rPr>
        <w:t xml:space="preserve">                  </w:t>
      </w:r>
      <w:r w:rsidR="006107A9">
        <w:rPr>
          <w:b/>
          <w:sz w:val="28"/>
          <w:szCs w:val="28"/>
        </w:rPr>
        <w:t xml:space="preserve">Církevní základní škola a mateřská škola Třinec </w:t>
      </w:r>
    </w:p>
    <w:p w14:paraId="27DDAD37" w14:textId="77777777" w:rsidR="006107A9" w:rsidRDefault="006107A9" w:rsidP="006107A9">
      <w:pPr>
        <w:pStyle w:val="Zhlav"/>
        <w:tabs>
          <w:tab w:val="left" w:pos="1276"/>
        </w:tabs>
        <w:rPr>
          <w:rFonts w:ascii="Arial" w:hAnsi="Arial"/>
          <w:sz w:val="10"/>
        </w:rPr>
      </w:pPr>
    </w:p>
    <w:p w14:paraId="7E4ADFCF" w14:textId="062E49D4" w:rsidR="006107A9" w:rsidRDefault="006107A9" w:rsidP="006107A9">
      <w:pPr>
        <w:pStyle w:val="Zhlav"/>
        <w:tabs>
          <w:tab w:val="left" w:pos="1276"/>
        </w:tabs>
        <w:rPr>
          <w:b/>
          <w:sz w:val="24"/>
          <w:szCs w:val="24"/>
        </w:rPr>
      </w:pPr>
      <w:r>
        <w:rPr>
          <w:rFonts w:ascii="Arial" w:hAnsi="Arial"/>
        </w:rPr>
        <w:t xml:space="preserve">                  </w:t>
      </w:r>
      <w:r w:rsidR="00D22A5E">
        <w:rPr>
          <w:rFonts w:ascii="Arial" w:hAnsi="Arial"/>
        </w:rPr>
        <w:t xml:space="preserve">                           </w:t>
      </w:r>
      <w:r>
        <w:t xml:space="preserve"> </w:t>
      </w:r>
      <w:r>
        <w:rPr>
          <w:b/>
          <w:sz w:val="24"/>
          <w:szCs w:val="24"/>
        </w:rPr>
        <w:t>Zápisní list pro školní rok …………………………</w:t>
      </w:r>
      <w:proofErr w:type="gramStart"/>
      <w:r>
        <w:rPr>
          <w:b/>
          <w:sz w:val="24"/>
          <w:szCs w:val="24"/>
        </w:rPr>
        <w:t>…... do</w:t>
      </w:r>
      <w:proofErr w:type="gramEnd"/>
      <w:r>
        <w:rPr>
          <w:b/>
          <w:sz w:val="24"/>
          <w:szCs w:val="24"/>
        </w:rPr>
        <w:t xml:space="preserve"> ZŠ   </w:t>
      </w:r>
    </w:p>
    <w:p w14:paraId="1978F752" w14:textId="77777777" w:rsidR="006107A9" w:rsidRDefault="006107A9" w:rsidP="006107A9">
      <w:pPr>
        <w:pStyle w:val="Zhlav"/>
        <w:tabs>
          <w:tab w:val="left" w:pos="1276"/>
        </w:tabs>
        <w:rPr>
          <w:b/>
          <w:sz w:val="24"/>
          <w:szCs w:val="24"/>
        </w:rPr>
      </w:pPr>
    </w:p>
    <w:p w14:paraId="234ED946" w14:textId="77777777" w:rsidR="006107A9" w:rsidRDefault="006107A9" w:rsidP="006107A9">
      <w:pPr>
        <w:pStyle w:val="Zhlav"/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Jméno a příjmení dítěte _______________________________________________________</w:t>
      </w:r>
    </w:p>
    <w:p w14:paraId="22F21BDD" w14:textId="77777777" w:rsidR="006107A9" w:rsidRDefault="006107A9" w:rsidP="006107A9">
      <w:pPr>
        <w:pStyle w:val="Zhlav"/>
        <w:tabs>
          <w:tab w:val="left" w:pos="1276"/>
        </w:tabs>
        <w:rPr>
          <w:sz w:val="24"/>
          <w:szCs w:val="24"/>
        </w:rPr>
      </w:pPr>
    </w:p>
    <w:p w14:paraId="3D23A110" w14:textId="77777777" w:rsidR="006107A9" w:rsidRDefault="006107A9" w:rsidP="006107A9">
      <w:pPr>
        <w:pStyle w:val="Zhlav"/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 xml:space="preserve">Datum narození ____________________________ Rodné </w:t>
      </w:r>
      <w:proofErr w:type="gramStart"/>
      <w:r>
        <w:rPr>
          <w:sz w:val="24"/>
          <w:szCs w:val="24"/>
        </w:rPr>
        <w:t>číslo  ______________________</w:t>
      </w:r>
      <w:proofErr w:type="gramEnd"/>
    </w:p>
    <w:p w14:paraId="1AE6A9FF" w14:textId="77777777" w:rsidR="006107A9" w:rsidRDefault="006107A9" w:rsidP="006107A9">
      <w:pPr>
        <w:pStyle w:val="Zhlav"/>
        <w:tabs>
          <w:tab w:val="left" w:pos="1276"/>
        </w:tabs>
        <w:rPr>
          <w:sz w:val="24"/>
          <w:szCs w:val="24"/>
        </w:rPr>
      </w:pPr>
    </w:p>
    <w:p w14:paraId="1E14648B" w14:textId="77777777" w:rsidR="006107A9" w:rsidRDefault="006107A9" w:rsidP="006107A9">
      <w:pPr>
        <w:pStyle w:val="Zhlav"/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Místo narození _____________________________ Okres ___________________________</w:t>
      </w:r>
    </w:p>
    <w:p w14:paraId="0F61F839" w14:textId="77777777" w:rsidR="006107A9" w:rsidRDefault="006107A9" w:rsidP="006107A9">
      <w:pPr>
        <w:pStyle w:val="Zhlav"/>
        <w:tabs>
          <w:tab w:val="left" w:pos="1276"/>
        </w:tabs>
        <w:rPr>
          <w:sz w:val="24"/>
          <w:szCs w:val="24"/>
        </w:rPr>
      </w:pPr>
    </w:p>
    <w:p w14:paraId="3C7C6060" w14:textId="77777777" w:rsidR="006107A9" w:rsidRDefault="006107A9" w:rsidP="006107A9">
      <w:pPr>
        <w:pStyle w:val="Zhlav"/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Státní občanství ____________________________ Zdravotní pojišťovna _______________</w:t>
      </w:r>
    </w:p>
    <w:p w14:paraId="0A8A0929" w14:textId="77777777" w:rsidR="006107A9" w:rsidRDefault="006107A9" w:rsidP="006107A9">
      <w:pPr>
        <w:pStyle w:val="Zhlav"/>
        <w:tabs>
          <w:tab w:val="left" w:pos="1276"/>
        </w:tabs>
        <w:rPr>
          <w:sz w:val="24"/>
          <w:szCs w:val="24"/>
        </w:rPr>
      </w:pPr>
    </w:p>
    <w:p w14:paraId="6C8E2BE7" w14:textId="77777777" w:rsidR="006107A9" w:rsidRDefault="006107A9" w:rsidP="006107A9">
      <w:pPr>
        <w:pStyle w:val="Zhlav"/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Bydliště ____________________________________________________________________</w:t>
      </w:r>
    </w:p>
    <w:p w14:paraId="25373E19" w14:textId="77777777" w:rsidR="006107A9" w:rsidRDefault="006107A9" w:rsidP="006107A9">
      <w:pPr>
        <w:pStyle w:val="Zhlav"/>
        <w:tabs>
          <w:tab w:val="left" w:pos="1276"/>
        </w:tabs>
        <w:rPr>
          <w:sz w:val="24"/>
          <w:szCs w:val="24"/>
        </w:rPr>
      </w:pPr>
    </w:p>
    <w:p w14:paraId="5355FE40" w14:textId="77777777" w:rsidR="006107A9" w:rsidRDefault="006107A9" w:rsidP="006107A9">
      <w:pPr>
        <w:pStyle w:val="Zhlav"/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Zdravotní stav dítěte __________________________________________________________</w:t>
      </w:r>
    </w:p>
    <w:p w14:paraId="2507CDCB" w14:textId="77777777" w:rsidR="006107A9" w:rsidRDefault="006107A9" w:rsidP="006107A9">
      <w:pPr>
        <w:pStyle w:val="Zhlav"/>
        <w:tabs>
          <w:tab w:val="left" w:pos="1276"/>
        </w:tabs>
        <w:rPr>
          <w:sz w:val="24"/>
          <w:szCs w:val="24"/>
        </w:rPr>
      </w:pPr>
    </w:p>
    <w:p w14:paraId="376EB7D8" w14:textId="77777777" w:rsidR="006107A9" w:rsidRDefault="006107A9" w:rsidP="006107A9">
      <w:pPr>
        <w:pStyle w:val="Zhlav"/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Školní družina ______________________________ Vyznání _________________________</w:t>
      </w:r>
    </w:p>
    <w:p w14:paraId="2D8F9DCE" w14:textId="77777777" w:rsidR="006107A9" w:rsidRDefault="006107A9" w:rsidP="006107A9">
      <w:pPr>
        <w:pStyle w:val="Zhlav"/>
        <w:tabs>
          <w:tab w:val="left" w:pos="1276"/>
        </w:tabs>
        <w:rPr>
          <w:sz w:val="24"/>
          <w:szCs w:val="24"/>
        </w:rPr>
      </w:pPr>
    </w:p>
    <w:p w14:paraId="79A5B47C" w14:textId="77777777" w:rsidR="006107A9" w:rsidRDefault="006107A9" w:rsidP="006107A9">
      <w:pPr>
        <w:pStyle w:val="Zhlav"/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Mateřská škola, kterou dítě navštěvuje ____________________________________________</w:t>
      </w:r>
    </w:p>
    <w:p w14:paraId="6509F247" w14:textId="77777777" w:rsidR="006107A9" w:rsidRDefault="006107A9" w:rsidP="006107A9">
      <w:pPr>
        <w:pStyle w:val="Zhlav"/>
        <w:tabs>
          <w:tab w:val="left" w:pos="1276"/>
        </w:tabs>
        <w:rPr>
          <w:sz w:val="24"/>
          <w:szCs w:val="24"/>
        </w:rPr>
      </w:pPr>
    </w:p>
    <w:p w14:paraId="49A08A19" w14:textId="77777777" w:rsidR="006107A9" w:rsidRDefault="006107A9" w:rsidP="006107A9">
      <w:pPr>
        <w:pStyle w:val="Zhlav"/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Sourozenci (jméno, třída) ______________________________________________________</w:t>
      </w:r>
    </w:p>
    <w:p w14:paraId="2EDEC809" w14:textId="77777777" w:rsidR="006107A9" w:rsidRDefault="006107A9" w:rsidP="006107A9">
      <w:pPr>
        <w:pStyle w:val="Zhlav"/>
        <w:tabs>
          <w:tab w:val="left" w:pos="1276"/>
        </w:tabs>
        <w:rPr>
          <w:sz w:val="24"/>
          <w:szCs w:val="24"/>
        </w:rPr>
      </w:pPr>
    </w:p>
    <w:p w14:paraId="33ACCAC6" w14:textId="77777777" w:rsidR="006107A9" w:rsidRDefault="006107A9" w:rsidP="006107A9">
      <w:pPr>
        <w:pStyle w:val="Zhlav"/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Jméno a příjmení matky _______________________________________________________</w:t>
      </w:r>
    </w:p>
    <w:p w14:paraId="06EBEF0A" w14:textId="77777777" w:rsidR="006107A9" w:rsidRDefault="006107A9" w:rsidP="006107A9">
      <w:pPr>
        <w:pStyle w:val="Zhlav"/>
        <w:tabs>
          <w:tab w:val="left" w:pos="1276"/>
        </w:tabs>
        <w:rPr>
          <w:sz w:val="24"/>
          <w:szCs w:val="24"/>
        </w:rPr>
      </w:pPr>
    </w:p>
    <w:p w14:paraId="243E15B2" w14:textId="77777777" w:rsidR="006107A9" w:rsidRDefault="006107A9" w:rsidP="006107A9">
      <w:pPr>
        <w:pStyle w:val="Zhlav"/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Bydliště __________________________________________ Tel. ______________________</w:t>
      </w:r>
    </w:p>
    <w:p w14:paraId="7CD316F1" w14:textId="77777777" w:rsidR="006107A9" w:rsidRDefault="006107A9" w:rsidP="006107A9">
      <w:pPr>
        <w:pStyle w:val="Zhlav"/>
        <w:tabs>
          <w:tab w:val="left" w:pos="1276"/>
        </w:tabs>
        <w:rPr>
          <w:sz w:val="24"/>
          <w:szCs w:val="24"/>
        </w:rPr>
      </w:pPr>
    </w:p>
    <w:p w14:paraId="49240E1E" w14:textId="77777777" w:rsidR="006107A9" w:rsidRDefault="006107A9" w:rsidP="006107A9">
      <w:pPr>
        <w:pStyle w:val="Zhlav"/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E-mail _____________________________________________________________________</w:t>
      </w:r>
    </w:p>
    <w:p w14:paraId="073E6467" w14:textId="77777777" w:rsidR="006107A9" w:rsidRDefault="006107A9" w:rsidP="006107A9">
      <w:pPr>
        <w:pStyle w:val="Zhlav"/>
        <w:tabs>
          <w:tab w:val="left" w:pos="1276"/>
        </w:tabs>
        <w:rPr>
          <w:sz w:val="24"/>
          <w:szCs w:val="24"/>
        </w:rPr>
      </w:pPr>
    </w:p>
    <w:p w14:paraId="7F9E6C2D" w14:textId="77777777" w:rsidR="006107A9" w:rsidRDefault="006107A9" w:rsidP="006107A9">
      <w:pPr>
        <w:pStyle w:val="Zhlav"/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Jméno a příjmení otce _________________________________________________________</w:t>
      </w:r>
    </w:p>
    <w:p w14:paraId="7BA8F35B" w14:textId="77777777" w:rsidR="006107A9" w:rsidRDefault="006107A9" w:rsidP="006107A9">
      <w:pPr>
        <w:pStyle w:val="Zhlav"/>
        <w:tabs>
          <w:tab w:val="left" w:pos="1276"/>
        </w:tabs>
        <w:rPr>
          <w:sz w:val="24"/>
          <w:szCs w:val="24"/>
        </w:rPr>
      </w:pPr>
    </w:p>
    <w:p w14:paraId="1B8CD163" w14:textId="77777777" w:rsidR="006107A9" w:rsidRDefault="006107A9" w:rsidP="006107A9">
      <w:pPr>
        <w:pStyle w:val="Zhlav"/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Bydliště __________________________________________ Tel. ______________________</w:t>
      </w:r>
    </w:p>
    <w:p w14:paraId="04498907" w14:textId="77777777" w:rsidR="006107A9" w:rsidRDefault="006107A9" w:rsidP="006107A9">
      <w:pPr>
        <w:pStyle w:val="Zhlav"/>
        <w:tabs>
          <w:tab w:val="left" w:pos="1276"/>
        </w:tabs>
        <w:rPr>
          <w:sz w:val="24"/>
          <w:szCs w:val="24"/>
        </w:rPr>
      </w:pPr>
    </w:p>
    <w:p w14:paraId="141A7EA7" w14:textId="77777777" w:rsidR="006107A9" w:rsidRDefault="006107A9" w:rsidP="006107A9">
      <w:pPr>
        <w:pStyle w:val="Zhlav"/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E-mail _____________________________________________________________________</w:t>
      </w:r>
    </w:p>
    <w:p w14:paraId="6D358617" w14:textId="77777777" w:rsidR="006107A9" w:rsidRDefault="006107A9" w:rsidP="006107A9">
      <w:pPr>
        <w:pStyle w:val="Zhlav"/>
        <w:tabs>
          <w:tab w:val="left" w:pos="1276"/>
        </w:tabs>
        <w:rPr>
          <w:sz w:val="24"/>
          <w:szCs w:val="24"/>
        </w:rPr>
      </w:pPr>
    </w:p>
    <w:p w14:paraId="39661B77" w14:textId="77777777" w:rsidR="006107A9" w:rsidRPr="006107A9" w:rsidRDefault="006107A9" w:rsidP="006107A9">
      <w:pPr>
        <w:rPr>
          <w:sz w:val="20"/>
          <w:szCs w:val="20"/>
        </w:rPr>
      </w:pPr>
      <w:r w:rsidRPr="006107A9">
        <w:rPr>
          <w:sz w:val="20"/>
          <w:szCs w:val="20"/>
        </w:rPr>
        <w:t xml:space="preserve">Potvrzuji správnost zapsaných údajů a dávám svůj souhlas Církevní základní škole a mateřské škole Třinec, se sídlem Kaštanová 412, Třinec k tomu, aby zpracovávala a evidovala osobní údaje a osobní citlivé údaje včetně rodného čísla mého dítěte ve smyslu všech ustanovení zákona č.101/2000Sb. o ochraně osobních údajů v platném znění a zákona č.133/2000 Sb. o evidenci obyvatel a rodných čísel v platném znění. Svůj souhlas poskytuji pro účely vedení povinné dokumentace školy podle zákona č.561/2004 Sb. školského zákona v platném znění, vedení nezbytné zdravotní dokumentace a psychologických vyšetření, mimoškolní akce školy jako např. výlety, exkurze, školy v přírodě a lyžařské kurzy, přijímací řízení na střední školy, úrazové pojištění žáků a pro jiné účely související s běžným chodem školy.  Dále </w:t>
      </w:r>
      <w:proofErr w:type="gramStart"/>
      <w:r w:rsidRPr="006107A9">
        <w:rPr>
          <w:sz w:val="20"/>
          <w:szCs w:val="20"/>
        </w:rPr>
        <w:t>dávám  škole</w:t>
      </w:r>
      <w:proofErr w:type="gramEnd"/>
      <w:r w:rsidRPr="006107A9">
        <w:rPr>
          <w:sz w:val="20"/>
          <w:szCs w:val="20"/>
        </w:rPr>
        <w:t xml:space="preserve"> svůj souhlas  k tomu, aby s mým dítětem mohl v rámci prevence sociálně patologických jevů pracovat psycholog, speciální pedagog a další odborní pracovníci z oblasti psychologických, sociálních a obdobných služeb. Souhlasím s možností orientačního testování přítomnosti návykových látek v organismu mého dítěte, existuje-li důvodné podezření z požití návykové látky a možného ohrožení zdraví. </w:t>
      </w:r>
    </w:p>
    <w:p w14:paraId="1D38687E" w14:textId="77777777" w:rsidR="006107A9" w:rsidRPr="006107A9" w:rsidRDefault="006107A9" w:rsidP="006107A9">
      <w:pPr>
        <w:rPr>
          <w:sz w:val="20"/>
          <w:szCs w:val="20"/>
        </w:rPr>
      </w:pPr>
      <w:r w:rsidRPr="006107A9">
        <w:rPr>
          <w:sz w:val="20"/>
          <w:szCs w:val="20"/>
        </w:rPr>
        <w:t>Dále souhlasím s tím, že fotografie mého dítěte a DVD záznamy ze školních akcí mohou být zveřejněny na nástěnkách a webových stránkách školy.  Souhlas poskytuji na celé období školní docházky mého dítěte na této škole a na zákonem stanovenou dobu, po kterou se tato dokumentace na škole povinně archivuje.</w:t>
      </w:r>
    </w:p>
    <w:p w14:paraId="180D6F76" w14:textId="77777777" w:rsidR="006107A9" w:rsidRPr="006107A9" w:rsidRDefault="006107A9" w:rsidP="006107A9">
      <w:pPr>
        <w:rPr>
          <w:sz w:val="20"/>
          <w:szCs w:val="20"/>
        </w:rPr>
      </w:pPr>
    </w:p>
    <w:p w14:paraId="5679B27F" w14:textId="77777777" w:rsidR="006107A9" w:rsidRDefault="006107A9" w:rsidP="006107A9">
      <w:pPr>
        <w:rPr>
          <w:sz w:val="18"/>
          <w:szCs w:val="18"/>
        </w:rPr>
      </w:pPr>
    </w:p>
    <w:p w14:paraId="3C7A2F1F" w14:textId="77777777" w:rsidR="006107A9" w:rsidRDefault="006107A9" w:rsidP="006107A9">
      <w:pPr>
        <w:pStyle w:val="Zhlav"/>
        <w:tabs>
          <w:tab w:val="left" w:pos="1276"/>
        </w:tabs>
        <w:rPr>
          <w:b/>
          <w:sz w:val="24"/>
          <w:szCs w:val="24"/>
        </w:rPr>
      </w:pPr>
    </w:p>
    <w:p w14:paraId="46B75330" w14:textId="77777777" w:rsidR="00D22A5E" w:rsidRDefault="006107A9" w:rsidP="006107A9">
      <w:pPr>
        <w:pStyle w:val="Zhlav"/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 xml:space="preserve">V Třinci </w:t>
      </w:r>
      <w:proofErr w:type="gramStart"/>
      <w:r>
        <w:rPr>
          <w:sz w:val="24"/>
          <w:szCs w:val="24"/>
        </w:rPr>
        <w:t>dne __________________              _______________________________________</w:t>
      </w:r>
      <w:proofErr w:type="gramEnd"/>
      <w:r>
        <w:rPr>
          <w:sz w:val="24"/>
          <w:szCs w:val="24"/>
        </w:rPr>
        <w:t xml:space="preserve">                                                 </w:t>
      </w:r>
      <w:r w:rsidR="00D22A5E">
        <w:rPr>
          <w:sz w:val="24"/>
          <w:szCs w:val="24"/>
        </w:rPr>
        <w:t xml:space="preserve"> </w:t>
      </w:r>
    </w:p>
    <w:p w14:paraId="4CC7CB85" w14:textId="34F6ADF3" w:rsidR="006107A9" w:rsidRDefault="00D22A5E" w:rsidP="006107A9">
      <w:pPr>
        <w:pStyle w:val="Zhlav"/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6107A9">
        <w:rPr>
          <w:sz w:val="24"/>
          <w:szCs w:val="24"/>
        </w:rPr>
        <w:t>podpis zákonného zástupce dítěte</w:t>
      </w:r>
      <w:r w:rsidR="006107A9">
        <w:rPr>
          <w:b/>
          <w:sz w:val="24"/>
          <w:szCs w:val="24"/>
        </w:rPr>
        <w:t xml:space="preserve"> </w:t>
      </w:r>
    </w:p>
    <w:p w14:paraId="27D78908" w14:textId="77777777" w:rsidR="006107A9" w:rsidRDefault="006107A9"/>
    <w:sectPr w:rsidR="006107A9">
      <w:headerReference w:type="default" r:id="rId8"/>
      <w:footnotePr>
        <w:pos w:val="beneathText"/>
      </w:footnotePr>
      <w:pgSz w:w="11905" w:h="16837"/>
      <w:pgMar w:top="851" w:right="851" w:bottom="90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D9A0B" w14:textId="77777777" w:rsidR="00D821F3" w:rsidRDefault="00D821F3" w:rsidP="00D22A5E">
      <w:r>
        <w:separator/>
      </w:r>
    </w:p>
  </w:endnote>
  <w:endnote w:type="continuationSeparator" w:id="0">
    <w:p w14:paraId="5894A3BD" w14:textId="77777777" w:rsidR="00D821F3" w:rsidRDefault="00D821F3" w:rsidP="00D2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59939" w14:textId="77777777" w:rsidR="00D821F3" w:rsidRDefault="00D821F3" w:rsidP="00D22A5E">
      <w:r>
        <w:separator/>
      </w:r>
    </w:p>
  </w:footnote>
  <w:footnote w:type="continuationSeparator" w:id="0">
    <w:p w14:paraId="17ABAB2D" w14:textId="77777777" w:rsidR="00D821F3" w:rsidRDefault="00D821F3" w:rsidP="00D22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B7ED7" w14:textId="6E5E8923" w:rsidR="00D22A5E" w:rsidRDefault="00D22A5E">
    <w:pPr>
      <w:pStyle w:val="Zhlav"/>
    </w:pPr>
    <w:r>
      <w:rPr>
        <w:b/>
        <w:sz w:val="28"/>
        <w:szCs w:val="28"/>
      </w:rPr>
      <w:pict w14:anchorId="2AD2A7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3.5pt;height:45.75pt">
          <v:imagedata r:id="rId1" o:title="CZS tr, tex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sz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602"/>
        </w:tabs>
        <w:ind w:left="1602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6100D7F"/>
    <w:multiLevelType w:val="hybridMultilevel"/>
    <w:tmpl w:val="CEF4E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4894"/>
    <w:rsid w:val="00033F70"/>
    <w:rsid w:val="00074703"/>
    <w:rsid w:val="00092906"/>
    <w:rsid w:val="000B22AF"/>
    <w:rsid w:val="00130D67"/>
    <w:rsid w:val="0018565A"/>
    <w:rsid w:val="002F10CB"/>
    <w:rsid w:val="002F29AE"/>
    <w:rsid w:val="00381497"/>
    <w:rsid w:val="00412777"/>
    <w:rsid w:val="00415D66"/>
    <w:rsid w:val="004761BB"/>
    <w:rsid w:val="004E3A25"/>
    <w:rsid w:val="005F1FF1"/>
    <w:rsid w:val="006107A9"/>
    <w:rsid w:val="00681510"/>
    <w:rsid w:val="00681B9E"/>
    <w:rsid w:val="006F5C43"/>
    <w:rsid w:val="007441EB"/>
    <w:rsid w:val="00744894"/>
    <w:rsid w:val="00781393"/>
    <w:rsid w:val="0079052A"/>
    <w:rsid w:val="00797BE8"/>
    <w:rsid w:val="007B53D4"/>
    <w:rsid w:val="007D10A1"/>
    <w:rsid w:val="009208A8"/>
    <w:rsid w:val="00A17007"/>
    <w:rsid w:val="00A30092"/>
    <w:rsid w:val="00A70414"/>
    <w:rsid w:val="00AB5393"/>
    <w:rsid w:val="00AB5E15"/>
    <w:rsid w:val="00AE4701"/>
    <w:rsid w:val="00B242AA"/>
    <w:rsid w:val="00BD5F8B"/>
    <w:rsid w:val="00BD61D4"/>
    <w:rsid w:val="00D22A5E"/>
    <w:rsid w:val="00D43F3E"/>
    <w:rsid w:val="00D46CFD"/>
    <w:rsid w:val="00D821F3"/>
    <w:rsid w:val="00DA3DE5"/>
    <w:rsid w:val="00E629E0"/>
    <w:rsid w:val="00EA0293"/>
    <w:rsid w:val="00EC510D"/>
    <w:rsid w:val="00F057BF"/>
    <w:rsid w:val="00F2536E"/>
    <w:rsid w:val="00F7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FC694"/>
  <w15:chartTrackingRefBased/>
  <w15:docId w15:val="{64AD95C5-4140-42C4-A0B3-FFEAC04B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Textodstavec"/>
    <w:qFormat/>
    <w:pPr>
      <w:keepNext/>
      <w:numPr>
        <w:numId w:val="1"/>
      </w:numPr>
      <w:tabs>
        <w:tab w:val="left" w:pos="540"/>
      </w:tabs>
      <w:spacing w:before="240" w:after="100"/>
      <w:outlineLvl w:val="0"/>
    </w:pPr>
    <w:rPr>
      <w:rFonts w:ascii="Arial" w:hAnsi="Arial" w:cs="Arial"/>
      <w:b/>
      <w:bCs/>
      <w:kern w:val="1"/>
      <w:sz w:val="40"/>
      <w:szCs w:val="32"/>
    </w:rPr>
  </w:style>
  <w:style w:type="paragraph" w:styleId="Nadpis2">
    <w:name w:val="heading 2"/>
    <w:basedOn w:val="Normln"/>
    <w:next w:val="Textodstavec"/>
    <w:qFormat/>
    <w:pPr>
      <w:keepNext/>
      <w:numPr>
        <w:ilvl w:val="1"/>
        <w:numId w:val="1"/>
      </w:numPr>
      <w:tabs>
        <w:tab w:val="left" w:pos="720"/>
      </w:tabs>
      <w:spacing w:before="240" w:after="100"/>
      <w:ind w:left="576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Nadpis3">
    <w:name w:val="heading 3"/>
    <w:basedOn w:val="Normln"/>
    <w:next w:val="Textodstavec"/>
    <w:qFormat/>
    <w:pPr>
      <w:keepNext/>
      <w:numPr>
        <w:ilvl w:val="2"/>
        <w:numId w:val="1"/>
      </w:numPr>
      <w:tabs>
        <w:tab w:val="left" w:pos="900"/>
      </w:tabs>
      <w:spacing w:before="240" w:after="100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next w:val="Textodstavec"/>
    <w:qFormat/>
    <w:pPr>
      <w:keepNext/>
      <w:numPr>
        <w:ilvl w:val="3"/>
        <w:numId w:val="1"/>
      </w:numPr>
      <w:tabs>
        <w:tab w:val="left" w:pos="1080"/>
      </w:tabs>
      <w:spacing w:before="240" w:after="100"/>
      <w:outlineLvl w:val="3"/>
    </w:pPr>
    <w:rPr>
      <w:rFonts w:ascii="Arial" w:hAnsi="Arial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  <w:sz w:val="24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Symbol" w:hAnsi="Symbol"/>
      <w:sz w:val="24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Arial" w:hAnsi="Arial"/>
      <w:sz w:val="24"/>
    </w:rPr>
  </w:style>
  <w:style w:type="character" w:customStyle="1" w:styleId="WW8Num6z0">
    <w:name w:val="WW8Num6z0"/>
    <w:rPr>
      <w:rFonts w:ascii="Arial" w:hAnsi="Arial"/>
      <w:sz w:val="24"/>
    </w:rPr>
  </w:style>
  <w:style w:type="character" w:customStyle="1" w:styleId="WW8Num7z0">
    <w:name w:val="WW8Num7z0"/>
    <w:rPr>
      <w:rFonts w:ascii="Arial" w:hAnsi="Arial"/>
      <w:sz w:val="24"/>
    </w:rPr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odstavec">
    <w:name w:val="Text odstavec"/>
    <w:basedOn w:val="Normln"/>
    <w:pPr>
      <w:tabs>
        <w:tab w:val="left" w:pos="360"/>
      </w:tabs>
      <w:ind w:firstLine="851"/>
      <w:jc w:val="both"/>
    </w:pPr>
    <w:rPr>
      <w:rFonts w:ascii="Arial" w:hAnsi="Arial"/>
    </w:rPr>
  </w:style>
  <w:style w:type="paragraph" w:customStyle="1" w:styleId="Textodstaveckurzva">
    <w:name w:val="Text odstavec + kurzíva"/>
    <w:basedOn w:val="Textodstavec"/>
    <w:rPr>
      <w:i/>
      <w:iCs/>
    </w:rPr>
  </w:style>
  <w:style w:type="paragraph" w:customStyle="1" w:styleId="Textodstavectun">
    <w:name w:val="Text odstavec + tučné"/>
    <w:basedOn w:val="Textodstavec"/>
    <w:rPr>
      <w:b/>
      <w:bCs/>
    </w:rPr>
  </w:style>
  <w:style w:type="paragraph" w:customStyle="1" w:styleId="Textobyejn">
    <w:name w:val="Text obyčejný"/>
    <w:basedOn w:val="Normln"/>
  </w:style>
  <w:style w:type="paragraph" w:customStyle="1" w:styleId="Rozvrendokumentu">
    <w:name w:val="Rozvržení dokumentu"/>
    <w:basedOn w:val="Normln"/>
    <w:semiHidden/>
    <w:rsid w:val="00A170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nhideWhenUsed/>
    <w:rsid w:val="006107A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6107A9"/>
    <w:rPr>
      <w:lang w:eastAsia="ar-SA"/>
    </w:rPr>
  </w:style>
  <w:style w:type="paragraph" w:styleId="Zpat">
    <w:name w:val="footer"/>
    <w:basedOn w:val="Normln"/>
    <w:link w:val="ZpatChar"/>
    <w:rsid w:val="00D22A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22A5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56B9-DDC4-4511-B0CB-58050E1A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4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Základní církevní škola, Třinec</Company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astor</dc:creator>
  <cp:keywords/>
  <dc:description/>
  <cp:lastModifiedBy>Monika Guńková</cp:lastModifiedBy>
  <cp:revision>4</cp:revision>
  <cp:lastPrinted>2018-03-28T06:35:00Z</cp:lastPrinted>
  <dcterms:created xsi:type="dcterms:W3CDTF">2021-12-05T10:06:00Z</dcterms:created>
  <dcterms:modified xsi:type="dcterms:W3CDTF">2024-03-15T08:25:00Z</dcterms:modified>
</cp:coreProperties>
</file>